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32623" w14:textId="77777777" w:rsidR="00C34198" w:rsidRDefault="00C34198">
      <w:pPr>
        <w:rPr>
          <w:rFonts w:ascii="Times New Roman" w:hAnsi="Times New Roman" w:cs="Times New Roman"/>
          <w:sz w:val="24"/>
          <w:szCs w:val="24"/>
        </w:rPr>
      </w:pPr>
    </w:p>
    <w:p w14:paraId="135ACDFB" w14:textId="77777777" w:rsidR="005F0D29" w:rsidRPr="004D1CB2" w:rsidRDefault="005F0D29">
      <w:p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Drodzy Rodzice i Przedszkolaki,</w:t>
      </w:r>
    </w:p>
    <w:p w14:paraId="1D9CD1AE" w14:textId="77777777" w:rsidR="005F0D29" w:rsidRPr="004D1CB2" w:rsidRDefault="005F0D29">
      <w:p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Wielkimi krokami zbliża się do nas </w:t>
      </w:r>
      <w:r w:rsidR="008A04EB" w:rsidRPr="004D1CB2">
        <w:rPr>
          <w:rFonts w:ascii="Times New Roman" w:hAnsi="Times New Roman" w:cs="Times New Roman"/>
          <w:sz w:val="24"/>
          <w:szCs w:val="24"/>
        </w:rPr>
        <w:t>lato!</w:t>
      </w:r>
      <w:r w:rsidRPr="004D1CB2">
        <w:rPr>
          <w:rFonts w:ascii="Times New Roman" w:hAnsi="Times New Roman" w:cs="Times New Roman"/>
          <w:sz w:val="24"/>
          <w:szCs w:val="24"/>
        </w:rPr>
        <w:t xml:space="preserve"> Ta </w:t>
      </w:r>
      <w:r w:rsidR="00764D7C">
        <w:rPr>
          <w:rFonts w:ascii="Times New Roman" w:hAnsi="Times New Roman" w:cs="Times New Roman"/>
          <w:sz w:val="24"/>
          <w:szCs w:val="24"/>
        </w:rPr>
        <w:t xml:space="preserve">najcieplejsza </w:t>
      </w:r>
      <w:r w:rsidRPr="004D1CB2">
        <w:rPr>
          <w:rFonts w:ascii="Times New Roman" w:hAnsi="Times New Roman" w:cs="Times New Roman"/>
          <w:sz w:val="24"/>
          <w:szCs w:val="24"/>
        </w:rPr>
        <w:t>w Polsce pora roku  kojarzy się nam z kąpielami w morzu lub  basenie, słoneczną pogodą,  wycieczkami rowerowymi, górskimi spacerami, waka</w:t>
      </w:r>
      <w:r w:rsidR="00411406">
        <w:rPr>
          <w:rFonts w:ascii="Times New Roman" w:hAnsi="Times New Roman" w:cs="Times New Roman"/>
          <w:sz w:val="24"/>
          <w:szCs w:val="24"/>
        </w:rPr>
        <w:t>cjami</w:t>
      </w:r>
      <w:r w:rsidR="008A04EB" w:rsidRPr="004D1CB2">
        <w:rPr>
          <w:rFonts w:ascii="Times New Roman" w:hAnsi="Times New Roman" w:cs="Times New Roman"/>
          <w:sz w:val="24"/>
          <w:szCs w:val="24"/>
        </w:rPr>
        <w:t xml:space="preserve">, lodami i mocą świeżych warzyw i owoców. To właśnie z letnimi smakołykami będą związane nasze propozycje . </w:t>
      </w:r>
    </w:p>
    <w:p w14:paraId="2424BC3B" w14:textId="77777777" w:rsidR="008D1CC3" w:rsidRPr="004D1CB2" w:rsidRDefault="00CB357A">
      <w:pPr>
        <w:rPr>
          <w:rFonts w:ascii="Times New Roman" w:hAnsi="Times New Roman" w:cs="Times New Roman"/>
          <w:b/>
          <w:sz w:val="24"/>
          <w:szCs w:val="24"/>
        </w:rPr>
      </w:pPr>
      <w:r w:rsidRPr="004D1CB2">
        <w:rPr>
          <w:rFonts w:ascii="Times New Roman" w:hAnsi="Times New Roman" w:cs="Times New Roman"/>
          <w:b/>
          <w:sz w:val="24"/>
          <w:szCs w:val="24"/>
        </w:rPr>
        <w:t>Propozycja nr 1 Lody, lody dla ochłody!</w:t>
      </w:r>
    </w:p>
    <w:p w14:paraId="3055E9DE" w14:textId="77777777" w:rsidR="00CB357A" w:rsidRPr="004D1CB2" w:rsidRDefault="00CB357A" w:rsidP="00CB35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Lodziarnia</w:t>
      </w:r>
    </w:p>
    <w:p w14:paraId="6AF9B998" w14:textId="77777777" w:rsidR="00163204" w:rsidRDefault="00163204" w:rsidP="0016320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Zabawę możemy przeprowadzić w piaskownicy lub w domu.</w:t>
      </w:r>
      <w:r w:rsidR="00EE442D" w:rsidRPr="004D1CB2">
        <w:rPr>
          <w:rFonts w:ascii="Times New Roman" w:hAnsi="Times New Roman" w:cs="Times New Roman"/>
          <w:sz w:val="24"/>
          <w:szCs w:val="24"/>
        </w:rPr>
        <w:t xml:space="preserve"> W piaskownicy wystarczą miseczka i łyżka , w domu miseczka, łyżeczka i pomponiki/kolorowe kulki z plasteliny lub </w:t>
      </w:r>
      <w:proofErr w:type="spellStart"/>
      <w:r w:rsidR="00EE442D" w:rsidRPr="004D1CB2">
        <w:rPr>
          <w:rFonts w:ascii="Times New Roman" w:hAnsi="Times New Roman" w:cs="Times New Roman"/>
          <w:sz w:val="24"/>
          <w:szCs w:val="24"/>
        </w:rPr>
        <w:t>ciastoliny</w:t>
      </w:r>
      <w:proofErr w:type="spellEnd"/>
      <w:r w:rsidR="00EE442D" w:rsidRPr="004D1CB2">
        <w:rPr>
          <w:rFonts w:ascii="Times New Roman" w:hAnsi="Times New Roman" w:cs="Times New Roman"/>
          <w:sz w:val="24"/>
          <w:szCs w:val="24"/>
        </w:rPr>
        <w:t>.</w:t>
      </w:r>
      <w:r w:rsidR="00B66302" w:rsidRPr="004D1CB2">
        <w:rPr>
          <w:rFonts w:ascii="Times New Roman" w:hAnsi="Times New Roman" w:cs="Times New Roman"/>
          <w:sz w:val="24"/>
          <w:szCs w:val="24"/>
        </w:rPr>
        <w:t xml:space="preserve"> Dziec</w:t>
      </w:r>
      <w:r w:rsidR="00411406">
        <w:rPr>
          <w:rFonts w:ascii="Times New Roman" w:hAnsi="Times New Roman" w:cs="Times New Roman"/>
          <w:sz w:val="24"/>
          <w:szCs w:val="24"/>
        </w:rPr>
        <w:t>ko wciela się w rolę sprzedawcy</w:t>
      </w:r>
      <w:r w:rsidR="00B66302" w:rsidRPr="004D1CB2">
        <w:rPr>
          <w:rFonts w:ascii="Times New Roman" w:hAnsi="Times New Roman" w:cs="Times New Roman"/>
          <w:sz w:val="24"/>
          <w:szCs w:val="24"/>
        </w:rPr>
        <w:t>,</w:t>
      </w:r>
      <w:r w:rsidR="00411406">
        <w:rPr>
          <w:rFonts w:ascii="Times New Roman" w:hAnsi="Times New Roman" w:cs="Times New Roman"/>
          <w:sz w:val="24"/>
          <w:szCs w:val="24"/>
        </w:rPr>
        <w:t xml:space="preserve"> </w:t>
      </w:r>
      <w:r w:rsidR="00B66302" w:rsidRPr="004D1CB2">
        <w:rPr>
          <w:rFonts w:ascii="Times New Roman" w:hAnsi="Times New Roman" w:cs="Times New Roman"/>
          <w:sz w:val="24"/>
          <w:szCs w:val="24"/>
        </w:rPr>
        <w:t>a  rodzic klienta. Dzięki zabawie możemy poćwiczyć z dzieckiem  przeliczanie,  używanie zwrotów grzecznościowych oraz wzbogacić jego słownictwo (kolory, smaki lodów).</w:t>
      </w:r>
    </w:p>
    <w:p w14:paraId="0951F528" w14:textId="77777777" w:rsidR="004D1CB2" w:rsidRPr="004D1CB2" w:rsidRDefault="004D1CB2" w:rsidP="001632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36B99A" w14:textId="77777777" w:rsidR="00694514" w:rsidRPr="004D1CB2" w:rsidRDefault="00CB357A" w:rsidP="006945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Zabawy matematyczne</w:t>
      </w:r>
      <w:r w:rsidR="0049736D" w:rsidRPr="004D1CB2">
        <w:rPr>
          <w:rFonts w:ascii="Times New Roman" w:hAnsi="Times New Roman" w:cs="Times New Roman"/>
          <w:sz w:val="24"/>
          <w:szCs w:val="24"/>
        </w:rPr>
        <w:t>:</w:t>
      </w:r>
    </w:p>
    <w:p w14:paraId="567B1A04" w14:textId="77777777" w:rsidR="00F4296A" w:rsidRPr="004D1CB2" w:rsidRDefault="00694514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- </w:t>
      </w:r>
      <w:r w:rsidR="00F4296A" w:rsidRPr="004D1CB2">
        <w:rPr>
          <w:rFonts w:ascii="Times New Roman" w:hAnsi="Times New Roman" w:cs="Times New Roman"/>
          <w:sz w:val="24"/>
          <w:szCs w:val="24"/>
        </w:rPr>
        <w:t>Sekwencje, czyli układanie według określonej kolejności</w:t>
      </w:r>
    </w:p>
    <w:p w14:paraId="4BA1F9D2" w14:textId="77777777" w:rsidR="00F4296A" w:rsidRPr="004D1CB2" w:rsidRDefault="00EF45F8" w:rsidP="00F4296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4296A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happytotshelf.com/learn-colors-and-counting-with-this-cute-clothespin-ice-cream/</w:t>
        </w:r>
      </w:hyperlink>
    </w:p>
    <w:p w14:paraId="1FF9DC7C" w14:textId="77777777" w:rsidR="00694514" w:rsidRPr="004D1CB2" w:rsidRDefault="00EF45F8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D6CB5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0ByGuIaEsDWbQdWZ5QkQwNTFKVjQ/view</w:t>
        </w:r>
      </w:hyperlink>
      <w:r w:rsidR="000D6CB5" w:rsidRPr="004D1CB2">
        <w:rPr>
          <w:rFonts w:ascii="Times New Roman" w:hAnsi="Times New Roman" w:cs="Times New Roman"/>
          <w:sz w:val="24"/>
          <w:szCs w:val="24"/>
        </w:rPr>
        <w:t xml:space="preserve"> (Po wydrukowaniu zaznaczamy kolory kolejnych gałek na małym obrazku, a dziecko  odtwarza utworzony przez nas wzór na dużym obrazku.)</w:t>
      </w:r>
    </w:p>
    <w:p w14:paraId="4F8C49CD" w14:textId="77777777" w:rsidR="00BB04FB" w:rsidRPr="004D1CB2" w:rsidRDefault="00694514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- </w:t>
      </w:r>
      <w:r w:rsidR="00BB04FB" w:rsidRPr="004D1CB2">
        <w:rPr>
          <w:rFonts w:ascii="Times New Roman" w:hAnsi="Times New Roman" w:cs="Times New Roman"/>
          <w:sz w:val="24"/>
          <w:szCs w:val="24"/>
        </w:rPr>
        <w:t>Przeliczan</w:t>
      </w:r>
      <w:r w:rsidR="00102CCB" w:rsidRPr="004D1CB2"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53F8259F" w14:textId="77777777" w:rsidR="00BB04FB" w:rsidRPr="004D1CB2" w:rsidRDefault="00EF45F8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04FB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www.fairypoppins.com/wp-content/uploads/2019/09/Ice-Cream-Number-Match-1-10-Fairy-Poppins.pdf</w:t>
        </w:r>
      </w:hyperlink>
      <w:r w:rsidR="008A04EB" w:rsidRPr="004D1CB2">
        <w:rPr>
          <w:rFonts w:ascii="Times New Roman" w:hAnsi="Times New Roman" w:cs="Times New Roman"/>
          <w:sz w:val="24"/>
          <w:szCs w:val="24"/>
        </w:rPr>
        <w:t xml:space="preserve"> (P</w:t>
      </w:r>
      <w:r w:rsidR="00BB04FB" w:rsidRPr="004D1CB2">
        <w:rPr>
          <w:rFonts w:ascii="Times New Roman" w:hAnsi="Times New Roman" w:cs="Times New Roman"/>
          <w:sz w:val="24"/>
          <w:szCs w:val="24"/>
        </w:rPr>
        <w:t xml:space="preserve">o wydrukowaniu przecinamy lody. </w:t>
      </w:r>
      <w:r w:rsidR="00521E98" w:rsidRPr="004D1CB2">
        <w:rPr>
          <w:rFonts w:ascii="Times New Roman" w:hAnsi="Times New Roman" w:cs="Times New Roman"/>
          <w:sz w:val="24"/>
          <w:szCs w:val="24"/>
        </w:rPr>
        <w:t>Dziecko</w:t>
      </w:r>
      <w:r w:rsidR="00BB04FB" w:rsidRPr="004D1CB2">
        <w:rPr>
          <w:rFonts w:ascii="Times New Roman" w:hAnsi="Times New Roman" w:cs="Times New Roman"/>
          <w:sz w:val="24"/>
          <w:szCs w:val="24"/>
        </w:rPr>
        <w:t xml:space="preserve"> przelicza kropki </w:t>
      </w:r>
      <w:r w:rsidR="00102CCB" w:rsidRPr="004D1CB2">
        <w:rPr>
          <w:rFonts w:ascii="Times New Roman" w:hAnsi="Times New Roman" w:cs="Times New Roman"/>
          <w:sz w:val="24"/>
          <w:szCs w:val="24"/>
        </w:rPr>
        <w:t>i wybiera odpowiednią cyfrę.</w:t>
      </w:r>
      <w:r w:rsidR="008A04EB" w:rsidRPr="004D1CB2">
        <w:rPr>
          <w:rFonts w:ascii="Times New Roman" w:hAnsi="Times New Roman" w:cs="Times New Roman"/>
          <w:sz w:val="24"/>
          <w:szCs w:val="24"/>
        </w:rPr>
        <w:t>)</w:t>
      </w:r>
    </w:p>
    <w:p w14:paraId="71C83108" w14:textId="77777777" w:rsidR="0049736D" w:rsidRPr="004D1CB2" w:rsidRDefault="00F34D8D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- P</w:t>
      </w:r>
      <w:r w:rsidR="0049736D" w:rsidRPr="004D1CB2">
        <w:rPr>
          <w:rFonts w:ascii="Times New Roman" w:hAnsi="Times New Roman" w:cs="Times New Roman"/>
          <w:sz w:val="24"/>
          <w:szCs w:val="24"/>
        </w:rPr>
        <w:t>orównywanie liczebności zbiorów</w:t>
      </w:r>
    </w:p>
    <w:p w14:paraId="280DEBCE" w14:textId="77777777" w:rsidR="00411406" w:rsidRDefault="0049736D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Do zabawy  przygotowujemy</w:t>
      </w:r>
      <w:r w:rsidR="00021DD8" w:rsidRPr="004D1CB2">
        <w:rPr>
          <w:rFonts w:ascii="Times New Roman" w:hAnsi="Times New Roman" w:cs="Times New Roman"/>
          <w:sz w:val="24"/>
          <w:szCs w:val="24"/>
        </w:rPr>
        <w:t>: 2 trójkąty (będą nam służyły jako rożki )</w:t>
      </w:r>
      <w:r w:rsidRPr="004D1CB2">
        <w:rPr>
          <w:rFonts w:ascii="Times New Roman" w:hAnsi="Times New Roman" w:cs="Times New Roman"/>
          <w:sz w:val="24"/>
          <w:szCs w:val="24"/>
        </w:rPr>
        <w:t xml:space="preserve"> </w:t>
      </w:r>
      <w:r w:rsidR="00021DD8" w:rsidRPr="004D1CB2">
        <w:rPr>
          <w:rFonts w:ascii="Times New Roman" w:hAnsi="Times New Roman" w:cs="Times New Roman"/>
          <w:sz w:val="24"/>
          <w:szCs w:val="24"/>
        </w:rPr>
        <w:t xml:space="preserve">oraz 20 papierowych  kół lub pomponików (będą służyły jako gałki lodów). Kładziemy przed dzieckiem trójkąty, tłumaczymy, że będą to rożki do lodów i prosimy żeby na pierwszym rożku dziecko  położyło 5 gałek, a na drugim 7. Dziecko przelicza i układa koła. Następnie pytamy: </w:t>
      </w:r>
      <w:r w:rsidR="00021DD8" w:rsidRPr="004D1CB2">
        <w:rPr>
          <w:rFonts w:ascii="Times New Roman" w:hAnsi="Times New Roman" w:cs="Times New Roman"/>
          <w:i/>
          <w:sz w:val="24"/>
          <w:szCs w:val="24"/>
        </w:rPr>
        <w:t xml:space="preserve">który lód ma więcej gałek? O ile więcej? </w:t>
      </w:r>
      <w:r w:rsidR="00021DD8" w:rsidRPr="004D1CB2">
        <w:rPr>
          <w:rFonts w:ascii="Times New Roman" w:hAnsi="Times New Roman" w:cs="Times New Roman"/>
          <w:sz w:val="24"/>
          <w:szCs w:val="24"/>
        </w:rPr>
        <w:t xml:space="preserve">Starszym dzieciom możemy przygotować również kartoniki z cyframi i znakami większości, mniejszości </w:t>
      </w:r>
    </w:p>
    <w:p w14:paraId="391C06E4" w14:textId="77777777" w:rsidR="0049736D" w:rsidRPr="004D1CB2" w:rsidRDefault="00021DD8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i równości.</w:t>
      </w:r>
    </w:p>
    <w:p w14:paraId="0341367E" w14:textId="77777777" w:rsidR="00DD5BB7" w:rsidRPr="004D1CB2" w:rsidRDefault="00DD5BB7" w:rsidP="006945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- Policz lody-dodawanie – gra interaktywna</w:t>
      </w:r>
    </w:p>
    <w:p w14:paraId="77D43532" w14:textId="77777777" w:rsidR="000D6CB5" w:rsidRPr="004D1CB2" w:rsidRDefault="00EF45F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5BB7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e38367a1a8010d900d2e4d</w:t>
        </w:r>
      </w:hyperlink>
    </w:p>
    <w:p w14:paraId="2309AC90" w14:textId="77777777" w:rsidR="00DD5BB7" w:rsidRPr="004D1CB2" w:rsidRDefault="00DD5BB7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DE25C" w14:textId="77777777" w:rsidR="00CB357A" w:rsidRPr="004D1CB2" w:rsidRDefault="00E94730" w:rsidP="00CB35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Lody - Zabawy plastyczne  :</w:t>
      </w:r>
    </w:p>
    <w:p w14:paraId="0C51B94B" w14:textId="77777777" w:rsidR="00F72F53" w:rsidRPr="004D1CB2" w:rsidRDefault="00AD7B65" w:rsidP="00E947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- </w:t>
      </w:r>
      <w:r w:rsidR="00F72F53" w:rsidRPr="004D1CB2">
        <w:rPr>
          <w:rFonts w:ascii="Times New Roman" w:hAnsi="Times New Roman" w:cs="Times New Roman"/>
          <w:sz w:val="24"/>
          <w:szCs w:val="24"/>
        </w:rPr>
        <w:t>Wydzieranki</w:t>
      </w:r>
      <w:r w:rsidRPr="004D1CB2">
        <w:rPr>
          <w:rFonts w:ascii="Times New Roman" w:hAnsi="Times New Roman" w:cs="Times New Roman"/>
          <w:sz w:val="24"/>
          <w:szCs w:val="24"/>
        </w:rPr>
        <w:t xml:space="preserve"> z papieru</w:t>
      </w:r>
    </w:p>
    <w:p w14:paraId="363E2BDE" w14:textId="77777777" w:rsidR="00F72F53" w:rsidRPr="004D1CB2" w:rsidRDefault="00EF45F8" w:rsidP="00E947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72F53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funfamilycrafts.com/thiebaud-inspired-ice-cream-art/</w:t>
        </w:r>
      </w:hyperlink>
    </w:p>
    <w:p w14:paraId="0A25B147" w14:textId="77777777" w:rsidR="00E94730" w:rsidRPr="004D1CB2" w:rsidRDefault="00E94730" w:rsidP="00E94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7B65" w:rsidRPr="004D1CB2">
        <w:rPr>
          <w:rFonts w:ascii="Times New Roman" w:hAnsi="Times New Roman" w:cs="Times New Roman"/>
          <w:sz w:val="24"/>
          <w:szCs w:val="24"/>
        </w:rPr>
        <w:t xml:space="preserve">- </w:t>
      </w:r>
      <w:r w:rsidRPr="004D1CB2">
        <w:rPr>
          <w:rFonts w:ascii="Times New Roman" w:hAnsi="Times New Roman" w:cs="Times New Roman"/>
          <w:sz w:val="24"/>
          <w:szCs w:val="24"/>
        </w:rPr>
        <w:t xml:space="preserve"> Puchnąca farba (przepis: </w:t>
      </w:r>
      <w:hyperlink r:id="rId11" w:history="1">
        <w:r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IKlcjt9Bws</w:t>
        </w:r>
      </w:hyperlink>
      <w:r w:rsidRPr="004D1CB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30EAB29" w14:textId="77777777" w:rsidR="00F57255" w:rsidRPr="004D1CB2" w:rsidRDefault="00EF45F8" w:rsidP="00E94730">
      <w:pPr>
        <w:pStyle w:val="Akapitzlist"/>
        <w:spacing w:after="0"/>
        <w:rPr>
          <w:rStyle w:val="Hipercze"/>
          <w:rFonts w:ascii="Times New Roman" w:hAnsi="Times New Roman" w:cs="Times New Roman"/>
          <w:sz w:val="24"/>
          <w:szCs w:val="24"/>
        </w:rPr>
      </w:pPr>
      <w:hyperlink r:id="rId12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://lubietworzyc.blogspot.com/2017/08/lody-malowane-farba-z-pianki-do-golenia.html</w:t>
        </w:r>
      </w:hyperlink>
    </w:p>
    <w:p w14:paraId="44C930D7" w14:textId="77777777" w:rsidR="00E94730" w:rsidRPr="004D1CB2" w:rsidRDefault="00AD7B65" w:rsidP="00E94730">
      <w:pPr>
        <w:pStyle w:val="Akapitzlist"/>
        <w:spacing w:after="0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D1CB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Wytłaczanki na jajka, wata, pomponiki/słomki</w:t>
      </w:r>
    </w:p>
    <w:p w14:paraId="756385FD" w14:textId="77777777" w:rsidR="00E94730" w:rsidRPr="004D1CB2" w:rsidRDefault="00EF45F8" w:rsidP="00E947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7B65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intheplayroom.co.uk/2015/04/18/egg-carton-ice-cream-cones/</w:t>
        </w:r>
      </w:hyperlink>
    </w:p>
    <w:p w14:paraId="06182B9B" w14:textId="77777777" w:rsidR="00C34198" w:rsidRDefault="00C34198" w:rsidP="00E947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84D93FA" w14:textId="77777777" w:rsidR="00AD7B65" w:rsidRPr="004D1CB2" w:rsidRDefault="00AD7B65" w:rsidP="00E947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Watę zwiniętą w kulkę przez dziecko do wyciętej wytłaczanki możemy przykleić za pomocą kleju </w:t>
      </w:r>
      <w:proofErr w:type="spellStart"/>
      <w:r w:rsidRPr="004D1CB2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4D1CB2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4D1CB2">
        <w:rPr>
          <w:rFonts w:ascii="Times New Roman" w:hAnsi="Times New Roman" w:cs="Times New Roman"/>
          <w:sz w:val="24"/>
          <w:szCs w:val="24"/>
        </w:rPr>
        <w:t>wikol</w:t>
      </w:r>
      <w:proofErr w:type="spellEnd"/>
      <w:r w:rsidRPr="004D1CB2">
        <w:rPr>
          <w:rFonts w:ascii="Times New Roman" w:hAnsi="Times New Roman" w:cs="Times New Roman"/>
          <w:sz w:val="24"/>
          <w:szCs w:val="24"/>
        </w:rPr>
        <w:t>. „Lody” możemy ozdobić pomponikami, pociętą słomką lub kulkami z papieru.</w:t>
      </w:r>
    </w:p>
    <w:p w14:paraId="0332C048" w14:textId="77777777" w:rsidR="00F72F53" w:rsidRPr="004D1CB2" w:rsidRDefault="00F72F53" w:rsidP="00F72F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073132" w14:textId="77777777" w:rsidR="004B01BF" w:rsidRPr="004D1CB2" w:rsidRDefault="004B01BF" w:rsidP="00CB35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Zabawy z lodem:</w:t>
      </w:r>
    </w:p>
    <w:p w14:paraId="27F716FF" w14:textId="77777777" w:rsidR="004B01BF" w:rsidRPr="004D1CB2" w:rsidRDefault="004B01BF" w:rsidP="004B01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www.mamawdomu.pl/2016/07/w-krainie-lodu.html</w:t>
        </w:r>
      </w:hyperlink>
    </w:p>
    <w:p w14:paraId="4D39F839" w14:textId="77777777" w:rsidR="004B01BF" w:rsidRPr="004D1CB2" w:rsidRDefault="004B01BF" w:rsidP="004B01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F47667" w14:textId="77777777" w:rsidR="00CB357A" w:rsidRPr="004D1CB2" w:rsidRDefault="00CB357A" w:rsidP="00CB35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Zabawy z wykorzystaniem drewnianych patyczków </w:t>
      </w:r>
      <w:r w:rsidR="00E94730" w:rsidRPr="004D1CB2">
        <w:rPr>
          <w:rFonts w:ascii="Times New Roman" w:hAnsi="Times New Roman" w:cs="Times New Roman"/>
          <w:sz w:val="24"/>
          <w:szCs w:val="24"/>
        </w:rPr>
        <w:t>:</w:t>
      </w:r>
    </w:p>
    <w:p w14:paraId="146F2324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liczanie</w:t>
      </w:r>
    </w:p>
    <w:p w14:paraId="06A3C7C4" w14:textId="77777777" w:rsidR="00E94730" w:rsidRPr="004D1CB2" w:rsidRDefault="00EF45F8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452400725050998166/</w:t>
        </w:r>
      </w:hyperlink>
    </w:p>
    <w:p w14:paraId="543359B5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asuj kształty</w:t>
      </w:r>
    </w:p>
    <w:p w14:paraId="510554BD" w14:textId="77777777" w:rsidR="00E94730" w:rsidRPr="004D1CB2" w:rsidRDefault="00EF45F8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84442561750415111/</w:t>
        </w:r>
      </w:hyperlink>
    </w:p>
    <w:p w14:paraId="5490A449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my figury geometryczne</w:t>
      </w:r>
    </w:p>
    <w:p w14:paraId="4BFB6540" w14:textId="77777777" w:rsidR="00E94730" w:rsidRPr="004D1CB2" w:rsidRDefault="00EF45F8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480126010277051341/</w:t>
        </w:r>
      </w:hyperlink>
    </w:p>
    <w:p w14:paraId="06683533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mino, układanie według wzoru</w:t>
      </w:r>
    </w:p>
    <w:p w14:paraId="66CD9D0C" w14:textId="77777777" w:rsidR="00E94730" w:rsidRPr="004D1CB2" w:rsidRDefault="00EF45F8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kreatywnewrota.pl/cwiczenia-z-patyczkami/</w:t>
        </w:r>
      </w:hyperlink>
    </w:p>
    <w:p w14:paraId="790EC60C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730" w:rsidRPr="004D1CB2">
        <w:rPr>
          <w:rFonts w:ascii="Times New Roman" w:hAnsi="Times New Roman" w:cs="Times New Roman"/>
          <w:sz w:val="24"/>
          <w:szCs w:val="24"/>
        </w:rPr>
        <w:t>Laleczki, sekwencje, pudełko z zadaniami</w:t>
      </w:r>
    </w:p>
    <w:p w14:paraId="46D0C1C1" w14:textId="77777777" w:rsidR="00F84E1E" w:rsidRPr="004D1CB2" w:rsidRDefault="00EF45F8" w:rsidP="00F84E1E">
      <w:pPr>
        <w:pStyle w:val="Akapitzlis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9" w:history="1">
        <w:r w:rsidR="00E94730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kreatywnewrota.pl/kreatywne_sos/</w:t>
        </w:r>
      </w:hyperlink>
    </w:p>
    <w:p w14:paraId="51A5EBA5" w14:textId="77777777" w:rsidR="00E94730" w:rsidRPr="004D1CB2" w:rsidRDefault="00411406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E1E" w:rsidRPr="004D1CB2">
        <w:rPr>
          <w:rFonts w:ascii="Times New Roman" w:hAnsi="Times New Roman" w:cs="Times New Roman"/>
          <w:sz w:val="24"/>
          <w:szCs w:val="24"/>
        </w:rPr>
        <w:t>Alfabet</w:t>
      </w:r>
    </w:p>
    <w:p w14:paraId="654DED4F" w14:textId="77777777" w:rsidR="00F84E1E" w:rsidRPr="004D1CB2" w:rsidRDefault="00EF45F8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84E1E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121104677468128854/</w:t>
        </w:r>
      </w:hyperlink>
    </w:p>
    <w:p w14:paraId="7995DDC4" w14:textId="77777777" w:rsidR="00F84E1E" w:rsidRPr="004D1CB2" w:rsidRDefault="00F84E1E" w:rsidP="00E947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69A1E4" w14:textId="77777777" w:rsidR="00E94730" w:rsidRPr="004D42D6" w:rsidRDefault="00CB357A" w:rsidP="00E947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B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na domowe lody </w:t>
      </w:r>
    </w:p>
    <w:p w14:paraId="40745AB4" w14:textId="77777777" w:rsidR="004D42D6" w:rsidRDefault="004D42D6" w:rsidP="004D42D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1" w:history="1">
        <w:r w:rsidRPr="00A61B95">
          <w:rPr>
            <w:rStyle w:val="Hipercze"/>
            <w:rFonts w:ascii="Times New Roman" w:hAnsi="Times New Roman" w:cs="Times New Roman"/>
            <w:sz w:val="24"/>
            <w:szCs w:val="24"/>
          </w:rPr>
          <w:t>https://moi-mili.pl/10-przepisow-domowe-lody-banalnie-proste-gotowanie/</w:t>
        </w:r>
      </w:hyperlink>
    </w:p>
    <w:p w14:paraId="4AC8920B" w14:textId="77777777" w:rsidR="004D42D6" w:rsidRDefault="004D42D6" w:rsidP="004D42D6">
      <w:pPr>
        <w:pStyle w:val="Akapitzlis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0B9783FF" w14:textId="77777777" w:rsidR="00CB357A" w:rsidRPr="004D1CB2" w:rsidRDefault="00CB357A" w:rsidP="00CB357A">
      <w:pPr>
        <w:rPr>
          <w:rFonts w:ascii="Times New Roman" w:hAnsi="Times New Roman" w:cs="Times New Roman"/>
          <w:b/>
          <w:sz w:val="24"/>
          <w:szCs w:val="24"/>
        </w:rPr>
      </w:pPr>
      <w:r w:rsidRPr="004D1CB2">
        <w:rPr>
          <w:rFonts w:ascii="Times New Roman" w:hAnsi="Times New Roman" w:cs="Times New Roman"/>
          <w:b/>
          <w:sz w:val="24"/>
          <w:szCs w:val="24"/>
        </w:rPr>
        <w:t>Propozycja nr 2 Owocowe przysmaki.</w:t>
      </w:r>
    </w:p>
    <w:p w14:paraId="4EAF7280" w14:textId="77777777" w:rsidR="004D1CB2" w:rsidRDefault="004D1CB2" w:rsidP="004D1CB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i/>
          <w:sz w:val="24"/>
          <w:szCs w:val="24"/>
        </w:rPr>
        <w:t>Czerwone sm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B2">
        <w:rPr>
          <w:rFonts w:ascii="Times New Roman" w:hAnsi="Times New Roman" w:cs="Times New Roman"/>
          <w:sz w:val="24"/>
          <w:szCs w:val="24"/>
        </w:rPr>
        <w:t xml:space="preserve">Agata </w:t>
      </w:r>
      <w:proofErr w:type="spellStart"/>
      <w:r w:rsidRPr="004D1CB2">
        <w:rPr>
          <w:rFonts w:ascii="Times New Roman" w:hAnsi="Times New Roman" w:cs="Times New Roman"/>
          <w:sz w:val="24"/>
          <w:szCs w:val="24"/>
        </w:rPr>
        <w:t>Dziechciarczyk</w:t>
      </w:r>
      <w:proofErr w:type="spellEnd"/>
    </w:p>
    <w:p w14:paraId="3BC8806D" w14:textId="77777777" w:rsidR="004D1CB2" w:rsidRP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F3ACF8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Smak truskawek to smak lata</w:t>
      </w:r>
    </w:p>
    <w:p w14:paraId="403F51A1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Słodycz jak cukrowa wata</w:t>
      </w:r>
    </w:p>
    <w:p w14:paraId="582B556B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Wokół zapach wszystkim znany</w:t>
      </w:r>
    </w:p>
    <w:p w14:paraId="1178D219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To czerwiec zapukał do bramy</w:t>
      </w:r>
    </w:p>
    <w:p w14:paraId="6320D5F5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BCFFC7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Poziomki, borówki – jagody</w:t>
      </w:r>
    </w:p>
    <w:p w14:paraId="56AD6516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Zapraszają do leśnej przygody</w:t>
      </w:r>
    </w:p>
    <w:p w14:paraId="550BD721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Kto zajrzy nisko pod krzaczek</w:t>
      </w:r>
    </w:p>
    <w:p w14:paraId="4248FA89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Poczuje ich zapach i smaczek</w:t>
      </w:r>
    </w:p>
    <w:p w14:paraId="04C022AE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FF1692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Na uszach czereśnie – kolczyki</w:t>
      </w:r>
    </w:p>
    <w:p w14:paraId="2A11C312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Tańczą wesoło walczyki</w:t>
      </w:r>
    </w:p>
    <w:p w14:paraId="06754FD3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Żółte, czerwone, bordowe</w:t>
      </w:r>
    </w:p>
    <w:p w14:paraId="5D8413AA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Słodkie i bardzo zdrowe</w:t>
      </w:r>
    </w:p>
    <w:p w14:paraId="2EF33B93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Jeszcze śliwki niedojrzałe</w:t>
      </w:r>
    </w:p>
    <w:p w14:paraId="44412F93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Ale będą doskonałe</w:t>
      </w:r>
    </w:p>
    <w:p w14:paraId="13CAE496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Z końcem czerwca zerwiesz sobie</w:t>
      </w:r>
    </w:p>
    <w:p w14:paraId="69AFFB39" w14:textId="77777777" w:rsidR="004D1CB2" w:rsidRPr="00CC60EB" w:rsidRDefault="004D1CB2" w:rsidP="004D1CB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CC60EB">
        <w:rPr>
          <w:rFonts w:ascii="Times New Roman" w:hAnsi="Times New Roman" w:cs="Times New Roman"/>
          <w:i/>
          <w:sz w:val="24"/>
          <w:szCs w:val="24"/>
        </w:rPr>
        <w:t>I ze smakiem zjesz na zdrowie.</w:t>
      </w:r>
    </w:p>
    <w:p w14:paraId="1F45A468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C0F66F" w14:textId="77777777" w:rsidR="004D1CB2" w:rsidRP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 do przeczytania wierszyka i rozmowy na jego temat:</w:t>
      </w:r>
      <w:r w:rsidRPr="004D1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BAD331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y jakich owoców pojawiają się w wierszu?</w:t>
      </w:r>
    </w:p>
    <w:p w14:paraId="6044FAF5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dy rosną te owoce? (pora toku, miesiąc)</w:t>
      </w:r>
    </w:p>
    <w:p w14:paraId="515C6218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e mamy pór roku? Wymień po kolei.</w:t>
      </w:r>
    </w:p>
    <w:p w14:paraId="602C0B6F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 mamy teraz miesiąc? Wymień pozostałe miesiące.</w:t>
      </w:r>
      <w:r w:rsidRPr="004D1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F7D90" w14:textId="77777777" w:rsid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owoce lubisz?</w:t>
      </w:r>
    </w:p>
    <w:p w14:paraId="1140C7CB" w14:textId="77777777" w:rsidR="004D1CB2" w:rsidRPr="004D1CB2" w:rsidRDefault="004D1CB2" w:rsidP="004D1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3D7F59" w14:textId="77777777" w:rsidR="00C5152F" w:rsidRPr="004D1CB2" w:rsidRDefault="00CB357A" w:rsidP="00CB35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Letnie smaki – zabawa sensoryczna</w:t>
      </w:r>
      <w:r w:rsidR="00C5152F" w:rsidRPr="004D1C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B79E9" w14:textId="77777777" w:rsidR="00CB357A" w:rsidRDefault="00C5152F" w:rsidP="00C5152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rzygotowujemy miseczkę z kawałkami różnego rodzaju owoców. Zasłaniamy dziecku oczy chustką lub dziecko samo zasłania je dłońmi.</w:t>
      </w:r>
      <w:r w:rsidR="0054321A" w:rsidRPr="004D1CB2">
        <w:rPr>
          <w:rFonts w:ascii="Times New Roman" w:hAnsi="Times New Roman" w:cs="Times New Roman"/>
          <w:sz w:val="24"/>
          <w:szCs w:val="24"/>
        </w:rPr>
        <w:t xml:space="preserve"> Rodzic po kolei </w:t>
      </w:r>
      <w:r w:rsidR="00D46D4D" w:rsidRPr="004D1CB2">
        <w:rPr>
          <w:rFonts w:ascii="Times New Roman" w:hAnsi="Times New Roman" w:cs="Times New Roman"/>
          <w:sz w:val="24"/>
          <w:szCs w:val="24"/>
        </w:rPr>
        <w:t>c</w:t>
      </w:r>
      <w:r w:rsidR="0054321A" w:rsidRPr="004D1CB2">
        <w:rPr>
          <w:rFonts w:ascii="Times New Roman" w:hAnsi="Times New Roman" w:cs="Times New Roman"/>
          <w:sz w:val="24"/>
          <w:szCs w:val="24"/>
        </w:rPr>
        <w:t>zęstuje dziecko</w:t>
      </w:r>
      <w:r w:rsidR="00D46D4D" w:rsidRPr="004D1CB2">
        <w:rPr>
          <w:rFonts w:ascii="Times New Roman" w:hAnsi="Times New Roman" w:cs="Times New Roman"/>
          <w:sz w:val="24"/>
          <w:szCs w:val="24"/>
        </w:rPr>
        <w:t xml:space="preserve"> owocami, a dziecko próbuje odgadnąć nazwę owocu, którego kawałek właśnie spróbowało.</w:t>
      </w:r>
    </w:p>
    <w:p w14:paraId="5990ADCB" w14:textId="77777777" w:rsidR="004D1CB2" w:rsidRPr="004D1CB2" w:rsidRDefault="004D1CB2" w:rsidP="00C515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E682FE5" w14:textId="77777777" w:rsidR="00DD5BB7" w:rsidRPr="004D1CB2" w:rsidRDefault="00DD5BB7" w:rsidP="00DD5BB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Owocowe szaszłyki - przepis</w:t>
      </w:r>
    </w:p>
    <w:p w14:paraId="1E02344B" w14:textId="77777777" w:rsidR="00DD5BB7" w:rsidRDefault="00EF45F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D5BB7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pYhffZX7So</w:t>
        </w:r>
      </w:hyperlink>
    </w:p>
    <w:p w14:paraId="559CDB64" w14:textId="77777777" w:rsidR="004D1CB2" w:rsidRPr="004D1CB2" w:rsidRDefault="004D1CB2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99635E" w14:textId="77777777" w:rsidR="003E4035" w:rsidRPr="004D1CB2" w:rsidRDefault="003E4035" w:rsidP="00CB35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Matematyczne wiśnie – dodawanie</w:t>
      </w:r>
    </w:p>
    <w:p w14:paraId="0085F767" w14:textId="77777777" w:rsidR="003E4035" w:rsidRPr="004D1CB2" w:rsidRDefault="00EF45F8" w:rsidP="003E403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E4035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ztorbynauczycielki.pl/wp-content/uploads/2018/06/matematyczne-wi%C5%9Bnie.pdf</w:t>
        </w:r>
      </w:hyperlink>
    </w:p>
    <w:p w14:paraId="2E70CD69" w14:textId="77777777" w:rsidR="003E4035" w:rsidRDefault="003E4035" w:rsidP="003E403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Układamy wisienki w ten sposób, aby suma liczb znajdujących się na nich dała wynik, który znajduje się na liściu.</w:t>
      </w:r>
    </w:p>
    <w:p w14:paraId="38850851" w14:textId="77777777" w:rsidR="004D1CB2" w:rsidRPr="004D1CB2" w:rsidRDefault="004D1CB2" w:rsidP="003E40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9CE23A" w14:textId="77777777" w:rsidR="00102CCB" w:rsidRPr="004D1CB2" w:rsidRDefault="00EE46AA" w:rsidP="00CB35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Owocowo –warzywne  </w:t>
      </w:r>
      <w:proofErr w:type="spellStart"/>
      <w:r w:rsidRPr="004D1CB2">
        <w:rPr>
          <w:rFonts w:ascii="Times New Roman" w:hAnsi="Times New Roman" w:cs="Times New Roman"/>
          <w:sz w:val="24"/>
          <w:szCs w:val="24"/>
        </w:rPr>
        <w:t>dob</w:t>
      </w:r>
      <w:r w:rsidR="00102CCB" w:rsidRPr="004D1CB2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102CCB" w:rsidRPr="004D1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FC8A7" w14:textId="77777777" w:rsidR="00EE46AA" w:rsidRDefault="00EE46AA" w:rsidP="008112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o wydrukowaniu, wycinamy</w:t>
      </w:r>
      <w:r w:rsidR="00C5152F" w:rsidRPr="004D1CB2">
        <w:rPr>
          <w:rFonts w:ascii="Times New Roman" w:hAnsi="Times New Roman" w:cs="Times New Roman"/>
          <w:sz w:val="24"/>
          <w:szCs w:val="24"/>
        </w:rPr>
        <w:t xml:space="preserve"> koła- karty</w:t>
      </w:r>
      <w:r w:rsidRPr="004D1CB2">
        <w:rPr>
          <w:rFonts w:ascii="Times New Roman" w:hAnsi="Times New Roman" w:cs="Times New Roman"/>
          <w:sz w:val="24"/>
          <w:szCs w:val="24"/>
        </w:rPr>
        <w:t xml:space="preserve">  i układamy je  jedno na drugim obrazkami do góry. </w:t>
      </w:r>
      <w:r w:rsidRPr="00811251">
        <w:rPr>
          <w:rFonts w:ascii="Times New Roman" w:hAnsi="Times New Roman" w:cs="Times New Roman"/>
          <w:sz w:val="24"/>
          <w:szCs w:val="24"/>
        </w:rPr>
        <w:t>Zaczynamy grę zdejmujemy pierwsze koło z góry i kładziemy obok stosu pozostałych</w:t>
      </w:r>
      <w:r w:rsidR="004D1CB2" w:rsidRPr="00811251">
        <w:rPr>
          <w:rFonts w:ascii="Times New Roman" w:hAnsi="Times New Roman" w:cs="Times New Roman"/>
          <w:sz w:val="24"/>
          <w:szCs w:val="24"/>
        </w:rPr>
        <w:t xml:space="preserve">. </w:t>
      </w:r>
      <w:r w:rsidRPr="00811251">
        <w:rPr>
          <w:rFonts w:ascii="Times New Roman" w:hAnsi="Times New Roman" w:cs="Times New Roman"/>
          <w:sz w:val="24"/>
          <w:szCs w:val="24"/>
        </w:rPr>
        <w:t xml:space="preserve">Zadaniem graczy jest </w:t>
      </w:r>
      <w:r w:rsidR="00C5152F" w:rsidRPr="00811251">
        <w:rPr>
          <w:rFonts w:ascii="Times New Roman" w:hAnsi="Times New Roman" w:cs="Times New Roman"/>
          <w:sz w:val="24"/>
          <w:szCs w:val="24"/>
        </w:rPr>
        <w:t>odnalezienie jednego wspólnego elementu na obu kartach. Gracz który wskaże wspólny element zabiera kartę dla siebie, zdejmuje kolejną ze stosiku, kładzie obok i wspólnie z pozostałymi graczami poszukuje wspólnego elementu.</w:t>
      </w:r>
    </w:p>
    <w:p w14:paraId="07E172A2" w14:textId="77777777" w:rsidR="004D1CB2" w:rsidRDefault="00EF45F8" w:rsidP="004D42D6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D42D6" w:rsidRPr="00A61B95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_xKnttRaL9874UFpPB-7MPZI3oi0N61e/view</w:t>
        </w:r>
      </w:hyperlink>
    </w:p>
    <w:p w14:paraId="6EF75AA9" w14:textId="77777777" w:rsidR="004D42D6" w:rsidRPr="004D42D6" w:rsidRDefault="004D42D6" w:rsidP="004D42D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5DECDF" w14:textId="77777777" w:rsidR="00992D9F" w:rsidRPr="004D1CB2" w:rsidRDefault="00A1237B" w:rsidP="00992D9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Sałatka o</w:t>
      </w:r>
      <w:r w:rsidR="00992D9F" w:rsidRPr="004D1CB2">
        <w:rPr>
          <w:rFonts w:ascii="Times New Roman" w:hAnsi="Times New Roman" w:cs="Times New Roman"/>
          <w:sz w:val="24"/>
          <w:szCs w:val="24"/>
        </w:rPr>
        <w:t>woc</w:t>
      </w:r>
      <w:r w:rsidRPr="004D1CB2">
        <w:rPr>
          <w:rFonts w:ascii="Times New Roman" w:hAnsi="Times New Roman" w:cs="Times New Roman"/>
          <w:sz w:val="24"/>
          <w:szCs w:val="24"/>
        </w:rPr>
        <w:t>owa</w:t>
      </w:r>
      <w:r w:rsidR="00992D9F" w:rsidRPr="004D1CB2">
        <w:rPr>
          <w:rFonts w:ascii="Times New Roman" w:hAnsi="Times New Roman" w:cs="Times New Roman"/>
          <w:sz w:val="24"/>
          <w:szCs w:val="24"/>
        </w:rPr>
        <w:t>– gra planszowa</w:t>
      </w:r>
    </w:p>
    <w:p w14:paraId="0854FB03" w14:textId="77777777" w:rsidR="00992D9F" w:rsidRPr="004D1CB2" w:rsidRDefault="00EF45F8" w:rsidP="00992D9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92D9F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://www.debinski.edu.pl/wp-content/uploads/2018/07/Sa%C5%82atka-owocowa.pdf</w:t>
        </w:r>
      </w:hyperlink>
    </w:p>
    <w:p w14:paraId="3F2E46F4" w14:textId="77777777" w:rsidR="00992D9F" w:rsidRPr="004D1CB2" w:rsidRDefault="00992D9F" w:rsidP="00992D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64E690" w14:textId="77777777" w:rsidR="00DD5BB7" w:rsidRPr="004D1CB2" w:rsidRDefault="00DD5BB7" w:rsidP="00DD5BB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race plastyczne i dodatkowe karty pracy:</w:t>
      </w:r>
    </w:p>
    <w:p w14:paraId="52EE200B" w14:textId="77777777" w:rsidR="00F34D8D" w:rsidRPr="004D1CB2" w:rsidRDefault="00DD5BB7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 xml:space="preserve">- </w:t>
      </w:r>
      <w:r w:rsidR="00F34D8D" w:rsidRPr="004D1CB2">
        <w:rPr>
          <w:rFonts w:ascii="Times New Roman" w:hAnsi="Times New Roman" w:cs="Times New Roman"/>
          <w:sz w:val="24"/>
          <w:szCs w:val="24"/>
        </w:rPr>
        <w:t>Owocowy wachlarz – praca plastyczna</w:t>
      </w:r>
    </w:p>
    <w:p w14:paraId="1450180C" w14:textId="77777777" w:rsidR="00F34D8D" w:rsidRPr="004D1CB2" w:rsidRDefault="00EF45F8" w:rsidP="00F34D8D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  <w:hyperlink r:id="rId26" w:history="1">
        <w:r w:rsidR="00F34D8D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429179039494318921/</w:t>
        </w:r>
      </w:hyperlink>
    </w:p>
    <w:p w14:paraId="5FB733DD" w14:textId="77777777" w:rsidR="00DD5BB7" w:rsidRPr="004D1CB2" w:rsidRDefault="00DD5BB7" w:rsidP="00F34D8D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1C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Puzzle – ćwiczymy wycinanie i spostrzegawczość wzrokową</w:t>
      </w:r>
    </w:p>
    <w:p w14:paraId="124D8545" w14:textId="77777777" w:rsidR="00DD5BB7" w:rsidRPr="004D1CB2" w:rsidRDefault="00EF45F8" w:rsidP="00F34D8D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DD5BB7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://pastelowekredki.pl/wp-content/uploads/2019/09/zadania-owoce-pion.pdf</w:t>
        </w:r>
      </w:hyperlink>
    </w:p>
    <w:p w14:paraId="42FE75B1" w14:textId="77777777" w:rsidR="00DD5BB7" w:rsidRPr="004D1CB2" w:rsidRDefault="00DD5BB7" w:rsidP="00F34D8D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1C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Pestki arbuza – przeliczanie</w:t>
      </w:r>
    </w:p>
    <w:p w14:paraId="36F5E809" w14:textId="77777777" w:rsidR="00DD5BB7" w:rsidRPr="004D1CB2" w:rsidRDefault="00EF45F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D5BB7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modernpreschool.com/wp-content/uploads/2016/06/watermelon-counting-play-dough-cards.pdf</w:t>
        </w:r>
      </w:hyperlink>
    </w:p>
    <w:p w14:paraId="12D367DB" w14:textId="77777777" w:rsidR="00C34198" w:rsidRDefault="00C3419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43F414" w14:textId="77777777" w:rsidR="00C34198" w:rsidRDefault="00C3419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F793F5" w14:textId="77777777" w:rsidR="00C34198" w:rsidRDefault="00C34198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F3FF09" w14:textId="77777777" w:rsidR="00F34D8D" w:rsidRPr="004D1CB2" w:rsidRDefault="00DD5BB7" w:rsidP="00DD5B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lastRenderedPageBreak/>
        <w:t>Przygotowujemy czarną plastelinę. Drukujemy karty lub</w:t>
      </w:r>
      <w:r w:rsidR="00811251" w:rsidRPr="004D1CB2">
        <w:rPr>
          <w:rFonts w:ascii="Times New Roman" w:hAnsi="Times New Roman" w:cs="Times New Roman"/>
          <w:sz w:val="24"/>
          <w:szCs w:val="24"/>
        </w:rPr>
        <w:t xml:space="preserve"> samodzielnie</w:t>
      </w:r>
      <w:r w:rsidRPr="004D1CB2">
        <w:rPr>
          <w:rFonts w:ascii="Times New Roman" w:hAnsi="Times New Roman" w:cs="Times New Roman"/>
          <w:sz w:val="24"/>
          <w:szCs w:val="24"/>
        </w:rPr>
        <w:t xml:space="preserve"> rysujemy ćwiartki arbuza z cyframi. Dziecko  odczytuje cyfrę i kładzie na kawałku arbuza właściwą ilość nasion zrobionych z plasteliny.</w:t>
      </w:r>
    </w:p>
    <w:p w14:paraId="7F8BDECC" w14:textId="77777777" w:rsidR="00CB357A" w:rsidRPr="004D1CB2" w:rsidRDefault="00CB357A" w:rsidP="00CB357A">
      <w:p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ropozycja nr 3 Zabawy z piłką w domu i w ogrodzie</w:t>
      </w:r>
      <w:r w:rsidR="00B66302" w:rsidRPr="004D1CB2">
        <w:rPr>
          <w:rFonts w:ascii="Times New Roman" w:hAnsi="Times New Roman" w:cs="Times New Roman"/>
          <w:sz w:val="24"/>
          <w:szCs w:val="24"/>
        </w:rPr>
        <w:t>:</w:t>
      </w:r>
    </w:p>
    <w:p w14:paraId="33EF32D8" w14:textId="77777777" w:rsidR="00B66302" w:rsidRPr="004D1CB2" w:rsidRDefault="004D5E4F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odrzucanie oburącz do góry i łapanie</w:t>
      </w:r>
    </w:p>
    <w:p w14:paraId="7A7E5052" w14:textId="77777777" w:rsidR="004D5E4F" w:rsidRPr="004D1CB2" w:rsidRDefault="00811251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wanie</w:t>
      </w:r>
      <w:r w:rsidR="004D5E4F" w:rsidRPr="004D1CB2">
        <w:rPr>
          <w:rFonts w:ascii="Times New Roman" w:hAnsi="Times New Roman" w:cs="Times New Roman"/>
          <w:sz w:val="24"/>
          <w:szCs w:val="24"/>
        </w:rPr>
        <w:t xml:space="preserve"> do kosza/obręczy/miski</w:t>
      </w:r>
    </w:p>
    <w:p w14:paraId="5ADC6168" w14:textId="77777777" w:rsidR="004D5E4F" w:rsidRPr="004D1CB2" w:rsidRDefault="004D5E4F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odrzucanie  małej piłeczki jedną ręką  a łapanie drugą</w:t>
      </w:r>
    </w:p>
    <w:p w14:paraId="5391CA4A" w14:textId="77777777" w:rsidR="004D5E4F" w:rsidRPr="004D1CB2" w:rsidRDefault="003D6FA5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kozłowanie- ćwiczenie jak największej ilości odbić piłki o chodnik</w:t>
      </w:r>
    </w:p>
    <w:p w14:paraId="1B0A6E39" w14:textId="77777777" w:rsidR="003D6FA5" w:rsidRPr="004D1CB2" w:rsidRDefault="003D6FA5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odrzucanie piłki do góry i próba wybicia piłki jak najwyżej za pomocą stopy</w:t>
      </w:r>
    </w:p>
    <w:p w14:paraId="7A33456A" w14:textId="77777777" w:rsidR="003D6FA5" w:rsidRPr="004D1CB2" w:rsidRDefault="003D6FA5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odbijanie piłki kolanem</w:t>
      </w:r>
    </w:p>
    <w:p w14:paraId="1BFAE301" w14:textId="77777777" w:rsidR="003D6FA5" w:rsidRPr="004D1CB2" w:rsidRDefault="003D6FA5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gra w kolory</w:t>
      </w:r>
      <w:r w:rsidR="00077BCC" w:rsidRPr="004D1CB2">
        <w:rPr>
          <w:rFonts w:ascii="Times New Roman" w:hAnsi="Times New Roman" w:cs="Times New Roman"/>
          <w:sz w:val="24"/>
          <w:szCs w:val="24"/>
        </w:rPr>
        <w:t xml:space="preserve"> – rodzic rzuca </w:t>
      </w:r>
      <w:r w:rsidR="002955BD" w:rsidRPr="004D1CB2">
        <w:rPr>
          <w:rFonts w:ascii="Times New Roman" w:hAnsi="Times New Roman" w:cs="Times New Roman"/>
          <w:sz w:val="24"/>
          <w:szCs w:val="24"/>
        </w:rPr>
        <w:t xml:space="preserve">piłkę </w:t>
      </w:r>
      <w:r w:rsidR="00077BCC" w:rsidRPr="004D1CB2">
        <w:rPr>
          <w:rFonts w:ascii="Times New Roman" w:hAnsi="Times New Roman" w:cs="Times New Roman"/>
          <w:sz w:val="24"/>
          <w:szCs w:val="24"/>
        </w:rPr>
        <w:t xml:space="preserve">do dziecka i </w:t>
      </w:r>
      <w:r w:rsidR="002955BD" w:rsidRPr="004D1CB2">
        <w:rPr>
          <w:rFonts w:ascii="Times New Roman" w:hAnsi="Times New Roman" w:cs="Times New Roman"/>
          <w:sz w:val="24"/>
          <w:szCs w:val="24"/>
        </w:rPr>
        <w:t xml:space="preserve">za każdym razem </w:t>
      </w:r>
      <w:r w:rsidR="00077BCC" w:rsidRPr="004D1CB2">
        <w:rPr>
          <w:rFonts w:ascii="Times New Roman" w:hAnsi="Times New Roman" w:cs="Times New Roman"/>
          <w:sz w:val="24"/>
          <w:szCs w:val="24"/>
        </w:rPr>
        <w:t xml:space="preserve">wymienia </w:t>
      </w:r>
      <w:r w:rsidR="004B01BF" w:rsidRPr="004D1CB2">
        <w:rPr>
          <w:rFonts w:ascii="Times New Roman" w:hAnsi="Times New Roman" w:cs="Times New Roman"/>
          <w:sz w:val="24"/>
          <w:szCs w:val="24"/>
        </w:rPr>
        <w:t>jakiś kolor. Dziecko łapie piłkę</w:t>
      </w:r>
      <w:r w:rsidR="008E64DF" w:rsidRPr="004D1CB2">
        <w:rPr>
          <w:rFonts w:ascii="Times New Roman" w:hAnsi="Times New Roman" w:cs="Times New Roman"/>
          <w:sz w:val="24"/>
          <w:szCs w:val="24"/>
        </w:rPr>
        <w:t>.</w:t>
      </w:r>
      <w:r w:rsidR="004B01BF" w:rsidRPr="004D1CB2">
        <w:rPr>
          <w:rFonts w:ascii="Times New Roman" w:hAnsi="Times New Roman" w:cs="Times New Roman"/>
          <w:sz w:val="24"/>
          <w:szCs w:val="24"/>
        </w:rPr>
        <w:t xml:space="preserve"> </w:t>
      </w:r>
      <w:r w:rsidR="008E64DF" w:rsidRPr="004D1CB2">
        <w:rPr>
          <w:rFonts w:ascii="Times New Roman" w:hAnsi="Times New Roman" w:cs="Times New Roman"/>
          <w:sz w:val="24"/>
          <w:szCs w:val="24"/>
        </w:rPr>
        <w:t>Wyjątkiem jest sytuacja, gdy usłyszy kolor „</w:t>
      </w:r>
      <w:r w:rsidR="008E64DF" w:rsidRPr="004D1CB2">
        <w:rPr>
          <w:rStyle w:val="Pogrubienie"/>
          <w:rFonts w:ascii="Times New Roman" w:hAnsi="Times New Roman" w:cs="Times New Roman"/>
          <w:b w:val="0"/>
          <w:sz w:val="24"/>
          <w:szCs w:val="24"/>
        </w:rPr>
        <w:t>czarny</w:t>
      </w:r>
      <w:r w:rsidR="008E64DF" w:rsidRPr="004D1CB2">
        <w:rPr>
          <w:rFonts w:ascii="Times New Roman" w:hAnsi="Times New Roman" w:cs="Times New Roman"/>
          <w:sz w:val="24"/>
          <w:szCs w:val="24"/>
        </w:rPr>
        <w:t>”</w:t>
      </w:r>
      <w:r w:rsidR="009D3F5E">
        <w:rPr>
          <w:rFonts w:ascii="Times New Roman" w:hAnsi="Times New Roman" w:cs="Times New Roman"/>
          <w:sz w:val="24"/>
          <w:szCs w:val="24"/>
        </w:rPr>
        <w:t xml:space="preserve">, wtedy </w:t>
      </w:r>
      <w:r w:rsidR="008E64DF" w:rsidRPr="004D1CB2">
        <w:rPr>
          <w:rFonts w:ascii="Times New Roman" w:hAnsi="Times New Roman" w:cs="Times New Roman"/>
          <w:sz w:val="24"/>
          <w:szCs w:val="24"/>
        </w:rPr>
        <w:t>nie wolno piłki łapać</w:t>
      </w:r>
      <w:r w:rsidR="004B01BF" w:rsidRPr="004D1CB2">
        <w:rPr>
          <w:rFonts w:ascii="Times New Roman" w:hAnsi="Times New Roman" w:cs="Times New Roman"/>
          <w:sz w:val="24"/>
          <w:szCs w:val="24"/>
        </w:rPr>
        <w:t>.</w:t>
      </w:r>
      <w:r w:rsidR="008E64DF" w:rsidRPr="004D1CB2">
        <w:rPr>
          <w:rFonts w:ascii="Times New Roman" w:hAnsi="Times New Roman" w:cs="Times New Roman"/>
          <w:sz w:val="24"/>
          <w:szCs w:val="24"/>
        </w:rPr>
        <w:t xml:space="preserve"> Gdy zdarzy mu się wtedy złapać piłkę wykonuje zadanie wymyślone przez rodzica np. podskocz 10 razy, dobiegnij do drzewa i z powrotem.</w:t>
      </w:r>
    </w:p>
    <w:p w14:paraId="02E35BA2" w14:textId="77777777" w:rsidR="008E64DF" w:rsidRPr="004D1CB2" w:rsidRDefault="008E64DF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zabawa z drabiną – Stawiamy/ opieramy drabinę w bezpieczny sposób. Dziecko z wyznaczanego przez nas miejsca przed drabiną celuje piłką kolejno pomiędzy jej szczebelki zaczynając od najniższego ”pola”, a kończąc na najwyższym. Następnie zmieniamy kolejność lub wskazujemy pola.</w:t>
      </w:r>
      <w:r w:rsidR="005F3978" w:rsidRPr="004D1CB2">
        <w:rPr>
          <w:rFonts w:ascii="Times New Roman" w:hAnsi="Times New Roman" w:cs="Times New Roman"/>
          <w:sz w:val="24"/>
          <w:szCs w:val="24"/>
        </w:rPr>
        <w:t xml:space="preserve"> Można oznaczyć również pola za pomocą karteczek z obrazkami,  cyframi lub literami i zaproponować dziecku, by celowało w konkretną cyfrę, literę lub obrazek.</w:t>
      </w:r>
    </w:p>
    <w:p w14:paraId="673F0727" w14:textId="77777777" w:rsidR="005F3978" w:rsidRPr="004D1CB2" w:rsidRDefault="005F3978" w:rsidP="00B6630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rzucanie lub kopanie do celu z wykorzystaniem starego materiału (np. prześcieradła)-Wycinamy w materiale okrągłe dziury, w różnych miejscach. Dziury powinny być mniej więcej dwa razy większe niż piłka. Rozpościeramy materiał w ogrodzie między drzewami/ palikami i celujemy w dziury rzucając lub kopiąc piłkę.</w:t>
      </w:r>
    </w:p>
    <w:p w14:paraId="780250F0" w14:textId="77777777" w:rsidR="003D6FA5" w:rsidRPr="004D1CB2" w:rsidRDefault="00EF45F8" w:rsidP="003D6FA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3D6FA5" w:rsidRPr="004D1CB2">
          <w:rPr>
            <w:rStyle w:val="Hipercze"/>
            <w:rFonts w:ascii="Times New Roman" w:hAnsi="Times New Roman" w:cs="Times New Roman"/>
            <w:sz w:val="24"/>
            <w:szCs w:val="24"/>
          </w:rPr>
          <w:t>https://miastodzieci.pl/czytelnia/pilka-w-akcji-10-pomyslow-na-zabawe-z-pilka/</w:t>
        </w:r>
      </w:hyperlink>
    </w:p>
    <w:p w14:paraId="0BE7FC01" w14:textId="77777777" w:rsidR="003D6FA5" w:rsidRPr="004D1CB2" w:rsidRDefault="003D6FA5" w:rsidP="003D6F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BB6CBB" w14:textId="77777777" w:rsidR="00CB357A" w:rsidRPr="004D1CB2" w:rsidRDefault="00CB357A" w:rsidP="00CB357A">
      <w:pPr>
        <w:rPr>
          <w:rFonts w:ascii="Times New Roman" w:hAnsi="Times New Roman" w:cs="Times New Roman"/>
          <w:sz w:val="24"/>
          <w:szCs w:val="24"/>
        </w:rPr>
      </w:pPr>
      <w:r w:rsidRPr="004D1CB2">
        <w:rPr>
          <w:rFonts w:ascii="Times New Roman" w:hAnsi="Times New Roman" w:cs="Times New Roman"/>
          <w:sz w:val="24"/>
          <w:szCs w:val="24"/>
        </w:rPr>
        <w:t>Propozyc</w:t>
      </w:r>
      <w:r w:rsidR="005023B6">
        <w:rPr>
          <w:rFonts w:ascii="Times New Roman" w:hAnsi="Times New Roman" w:cs="Times New Roman"/>
          <w:sz w:val="24"/>
          <w:szCs w:val="24"/>
        </w:rPr>
        <w:t>ja nr 4 Owocowa lista przebojów:</w:t>
      </w:r>
    </w:p>
    <w:p w14:paraId="7A472EE0" w14:textId="77777777" w:rsidR="008C0F9C" w:rsidRDefault="008C0F9C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fabet warzywno- owocowy</w:t>
      </w:r>
    </w:p>
    <w:p w14:paraId="17DE4BA0" w14:textId="77777777" w:rsidR="00E94730" w:rsidRDefault="00EF45F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C0F9C" w:rsidRPr="003574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IQBQBvgjrg</w:t>
        </w:r>
      </w:hyperlink>
    </w:p>
    <w:p w14:paraId="46080387" w14:textId="77777777" w:rsidR="00C34198" w:rsidRDefault="00C3419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wocowa piosenka</w:t>
      </w:r>
    </w:p>
    <w:p w14:paraId="3C7C3A0B" w14:textId="77777777" w:rsidR="00C34198" w:rsidRDefault="00EF45F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34198" w:rsidRPr="003574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0PWknplmFo</w:t>
        </w:r>
      </w:hyperlink>
    </w:p>
    <w:p w14:paraId="04CB9656" w14:textId="77777777" w:rsidR="00C34198" w:rsidRDefault="00C3419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taminki</w:t>
      </w:r>
    </w:p>
    <w:p w14:paraId="115308A8" w14:textId="77777777" w:rsidR="00C34198" w:rsidRDefault="00EF45F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34198" w:rsidRPr="003574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FZ7oKmn7WQ</w:t>
        </w:r>
      </w:hyperlink>
    </w:p>
    <w:p w14:paraId="397FDD56" w14:textId="77777777" w:rsidR="00C34198" w:rsidRDefault="00C3419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undial w </w:t>
      </w:r>
      <w:proofErr w:type="spellStart"/>
      <w:r>
        <w:rPr>
          <w:rFonts w:ascii="Times New Roman" w:hAnsi="Times New Roman" w:cs="Times New Roman"/>
          <w:sz w:val="24"/>
          <w:szCs w:val="24"/>
        </w:rPr>
        <w:t>Owocowie</w:t>
      </w:r>
      <w:proofErr w:type="spellEnd"/>
    </w:p>
    <w:p w14:paraId="795B10F1" w14:textId="77777777" w:rsidR="00C34198" w:rsidRDefault="00EF45F8" w:rsidP="00C3419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34198" w:rsidRPr="003574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Cq9s02BO7Q</w:t>
        </w:r>
      </w:hyperlink>
    </w:p>
    <w:p w14:paraId="35A5F28D" w14:textId="77777777" w:rsidR="00C34198" w:rsidRDefault="00C34198" w:rsidP="00CB357A">
      <w:pPr>
        <w:rPr>
          <w:rFonts w:ascii="Times New Roman" w:hAnsi="Times New Roman" w:cs="Times New Roman"/>
          <w:sz w:val="24"/>
          <w:szCs w:val="24"/>
        </w:rPr>
      </w:pPr>
    </w:p>
    <w:p w14:paraId="3A56CE95" w14:textId="77777777" w:rsidR="00DA6797" w:rsidRDefault="00DA6797" w:rsidP="00CB357A">
      <w:pPr>
        <w:rPr>
          <w:rFonts w:ascii="Times New Roman" w:hAnsi="Times New Roman" w:cs="Times New Roman"/>
          <w:sz w:val="24"/>
          <w:szCs w:val="24"/>
        </w:rPr>
      </w:pPr>
    </w:p>
    <w:p w14:paraId="2F400F49" w14:textId="77777777" w:rsidR="008C0F9C" w:rsidRDefault="00DA6797" w:rsidP="00DA6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udanej zabawy!</w:t>
      </w:r>
    </w:p>
    <w:p w14:paraId="47971F3D" w14:textId="77777777" w:rsidR="00DA6797" w:rsidRPr="004D1CB2" w:rsidRDefault="00DA6797" w:rsidP="00DA6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Kuś</w:t>
      </w:r>
    </w:p>
    <w:sectPr w:rsidR="00DA6797" w:rsidRPr="004D1CB2" w:rsidSect="00C34198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4EE"/>
    <w:multiLevelType w:val="hybridMultilevel"/>
    <w:tmpl w:val="E8EC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4B3"/>
    <w:multiLevelType w:val="hybridMultilevel"/>
    <w:tmpl w:val="75A0D8F6"/>
    <w:lvl w:ilvl="0" w:tplc="F7646B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FD7"/>
    <w:multiLevelType w:val="hybridMultilevel"/>
    <w:tmpl w:val="1DD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59F"/>
    <w:multiLevelType w:val="hybridMultilevel"/>
    <w:tmpl w:val="3F0A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07F"/>
    <w:multiLevelType w:val="hybridMultilevel"/>
    <w:tmpl w:val="3FFCF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52EDE"/>
    <w:multiLevelType w:val="hybridMultilevel"/>
    <w:tmpl w:val="8B2A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7650"/>
    <w:multiLevelType w:val="hybridMultilevel"/>
    <w:tmpl w:val="40E27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165B"/>
    <w:multiLevelType w:val="hybridMultilevel"/>
    <w:tmpl w:val="C486D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97"/>
    <w:rsid w:val="00021DD8"/>
    <w:rsid w:val="00077BCC"/>
    <w:rsid w:val="000A6B94"/>
    <w:rsid w:val="000D6CB5"/>
    <w:rsid w:val="00102CCB"/>
    <w:rsid w:val="00163204"/>
    <w:rsid w:val="001C4BA5"/>
    <w:rsid w:val="002955BD"/>
    <w:rsid w:val="003D6FA5"/>
    <w:rsid w:val="003E4035"/>
    <w:rsid w:val="00411406"/>
    <w:rsid w:val="0049736D"/>
    <w:rsid w:val="004B01BF"/>
    <w:rsid w:val="004D1CB2"/>
    <w:rsid w:val="004D42D6"/>
    <w:rsid w:val="004D5E4F"/>
    <w:rsid w:val="005023B6"/>
    <w:rsid w:val="00504BC9"/>
    <w:rsid w:val="00521E98"/>
    <w:rsid w:val="00523C97"/>
    <w:rsid w:val="0054321A"/>
    <w:rsid w:val="005B7008"/>
    <w:rsid w:val="005F0D29"/>
    <w:rsid w:val="005F3978"/>
    <w:rsid w:val="00694514"/>
    <w:rsid w:val="006951AA"/>
    <w:rsid w:val="00757911"/>
    <w:rsid w:val="00764D7C"/>
    <w:rsid w:val="00811251"/>
    <w:rsid w:val="008A04EB"/>
    <w:rsid w:val="008C0F9C"/>
    <w:rsid w:val="008E64DF"/>
    <w:rsid w:val="00992D9F"/>
    <w:rsid w:val="009D3F5E"/>
    <w:rsid w:val="00A1237B"/>
    <w:rsid w:val="00A71052"/>
    <w:rsid w:val="00AD7B65"/>
    <w:rsid w:val="00B66302"/>
    <w:rsid w:val="00BA3FB6"/>
    <w:rsid w:val="00BA6D6B"/>
    <w:rsid w:val="00BB04FB"/>
    <w:rsid w:val="00C2413C"/>
    <w:rsid w:val="00C34198"/>
    <w:rsid w:val="00C50017"/>
    <w:rsid w:val="00C5152F"/>
    <w:rsid w:val="00CB357A"/>
    <w:rsid w:val="00CC60EB"/>
    <w:rsid w:val="00D46D4D"/>
    <w:rsid w:val="00DA6797"/>
    <w:rsid w:val="00DB0796"/>
    <w:rsid w:val="00DD5BB7"/>
    <w:rsid w:val="00E94730"/>
    <w:rsid w:val="00EE442D"/>
    <w:rsid w:val="00EE46AA"/>
    <w:rsid w:val="00EF45F8"/>
    <w:rsid w:val="00F019F1"/>
    <w:rsid w:val="00F34D8D"/>
    <w:rsid w:val="00F4296A"/>
    <w:rsid w:val="00F57255"/>
    <w:rsid w:val="00F72F53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5E10"/>
  <w15:docId w15:val="{AF40B1A5-8B32-4C0F-B877-7629EF5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0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6FA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0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E64D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heplayroom.co.uk/2015/04/18/egg-carton-ice-cream-cones/" TargetMode="External"/><Relationship Id="rId18" Type="http://schemas.openxmlformats.org/officeDocument/2006/relationships/hyperlink" Target="https://kreatywnewrota.pl/cwiczenia-z-patyczkami/" TargetMode="External"/><Relationship Id="rId26" Type="http://schemas.openxmlformats.org/officeDocument/2006/relationships/hyperlink" Target="https://pl.pinterest.com/pin/4291790394943189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i-mili.pl/10-przepisow-domowe-lody-banalnie-proste-gotowani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rive.google.com/file/d/0ByGuIaEsDWbQdWZ5QkQwNTFKVjQ/view" TargetMode="External"/><Relationship Id="rId12" Type="http://schemas.openxmlformats.org/officeDocument/2006/relationships/hyperlink" Target="http://lubietworzyc.blogspot.com/2017/08/lody-malowane-farba-z-pianki-do-golenia.html" TargetMode="External"/><Relationship Id="rId17" Type="http://schemas.openxmlformats.org/officeDocument/2006/relationships/hyperlink" Target="https://pl.pinterest.com/pin/480126010277051341/" TargetMode="External"/><Relationship Id="rId25" Type="http://schemas.openxmlformats.org/officeDocument/2006/relationships/hyperlink" Target="http://www.debinski.edu.pl/wp-content/uploads/2018/07/Sa%C5%82atka-owocowa.pdf" TargetMode="External"/><Relationship Id="rId33" Type="http://schemas.openxmlformats.org/officeDocument/2006/relationships/hyperlink" Target="https://www.youtube.com/watch?v=FCq9s02BO7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pinterest.com/pin/84442561750415111/" TargetMode="External"/><Relationship Id="rId20" Type="http://schemas.openxmlformats.org/officeDocument/2006/relationships/hyperlink" Target="https://pl.pinterest.com/pin/121104677468128854/" TargetMode="External"/><Relationship Id="rId29" Type="http://schemas.openxmlformats.org/officeDocument/2006/relationships/hyperlink" Target="https://miastodzieci.pl/czytelnia/pilka-w-akcji-10-pomyslow-na-zabawe-z-pil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ppytotshelf.com/learn-colors-and-counting-with-this-cute-clothespin-ice-cream/" TargetMode="External"/><Relationship Id="rId11" Type="http://schemas.openxmlformats.org/officeDocument/2006/relationships/hyperlink" Target="https://www.youtube.com/watch?v=yIKlcjt9Bws" TargetMode="External"/><Relationship Id="rId24" Type="http://schemas.openxmlformats.org/officeDocument/2006/relationships/hyperlink" Target="https://drive.google.com/file/d/1_xKnttRaL9874UFpPB-7MPZI3oi0N61e/view" TargetMode="External"/><Relationship Id="rId32" Type="http://schemas.openxmlformats.org/officeDocument/2006/relationships/hyperlink" Target="https://www.youtube.com/watch?v=BFZ7oKmn7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pinterest.com/pin/452400725050998166/" TargetMode="External"/><Relationship Id="rId23" Type="http://schemas.openxmlformats.org/officeDocument/2006/relationships/hyperlink" Target="https://ztorbynauczycielki.pl/wp-content/uploads/2018/06/matematyczne-wi%C5%9Bnie.pdf" TargetMode="External"/><Relationship Id="rId28" Type="http://schemas.openxmlformats.org/officeDocument/2006/relationships/hyperlink" Target="https://modernpreschool.com/wp-content/uploads/2016/06/watermelon-counting-play-dough-cards.pdf" TargetMode="External"/><Relationship Id="rId10" Type="http://schemas.openxmlformats.org/officeDocument/2006/relationships/hyperlink" Target="https://funfamilycrafts.com/thiebaud-inspired-ice-cream-art/" TargetMode="External"/><Relationship Id="rId19" Type="http://schemas.openxmlformats.org/officeDocument/2006/relationships/hyperlink" Target="https://kreatywnewrota.pl/kreatywne_sos/" TargetMode="External"/><Relationship Id="rId31" Type="http://schemas.openxmlformats.org/officeDocument/2006/relationships/hyperlink" Target="https://www.youtube.com/watch?v=N0PWknplm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e38367a1a8010d900d2e4d" TargetMode="External"/><Relationship Id="rId14" Type="http://schemas.openxmlformats.org/officeDocument/2006/relationships/hyperlink" Target="https://www.mamawdomu.pl/2016/07/w-krainie-lodu.html" TargetMode="External"/><Relationship Id="rId22" Type="http://schemas.openxmlformats.org/officeDocument/2006/relationships/hyperlink" Target="https://www.youtube.com/watch?v=NpYhffZX7So" TargetMode="External"/><Relationship Id="rId27" Type="http://schemas.openxmlformats.org/officeDocument/2006/relationships/hyperlink" Target="http://pastelowekredki.pl/wp-content/uploads/2019/09/zadania-owoce-pion.pdf" TargetMode="External"/><Relationship Id="rId30" Type="http://schemas.openxmlformats.org/officeDocument/2006/relationships/hyperlink" Target="https://www.youtube.com/watch?v=5IQBQBvgjr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fairypoppins.com/wp-content/uploads/2019/09/Ice-Cream-Number-Match-1-10-Fairy-Poppin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0E3B-7920-42A7-B87C-9CB2EEE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Ewa</cp:lastModifiedBy>
  <cp:revision>2</cp:revision>
  <cp:lastPrinted>2020-06-14T15:29:00Z</cp:lastPrinted>
  <dcterms:created xsi:type="dcterms:W3CDTF">2020-06-14T20:02:00Z</dcterms:created>
  <dcterms:modified xsi:type="dcterms:W3CDTF">2020-06-14T20:02:00Z</dcterms:modified>
</cp:coreProperties>
</file>